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A3EAF" w14:textId="70633A7C" w:rsidR="003E4E0E" w:rsidRDefault="003E4E0E" w:rsidP="003E4E0E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 xml:space="preserve">Guía práctica de laboratorio de </w:t>
      </w:r>
      <w:r w:rsidR="003E5B78">
        <w:rPr>
          <w:rFonts w:ascii="Century Gothic" w:hAnsi="Century Gothic"/>
          <w:b/>
          <w:sz w:val="32"/>
          <w:szCs w:val="36"/>
        </w:rPr>
        <w:t>Fundamentos de Programación</w:t>
      </w:r>
    </w:p>
    <w:p w14:paraId="54D196E7" w14:textId="4F2A3124" w:rsidR="003E5B78" w:rsidRPr="003E5B78" w:rsidRDefault="00CF0E3E" w:rsidP="003E4E0E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>
        <w:rPr>
          <w:rFonts w:ascii="Century Gothic" w:hAnsi="Century Gothic" w:cs="Arial"/>
          <w:b/>
          <w:color w:val="000000" w:themeColor="text1"/>
          <w:sz w:val="24"/>
          <w:szCs w:val="28"/>
        </w:rPr>
        <w:t>Cuarta</w:t>
      </w:r>
      <w:r w:rsidR="003E5B78"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 Unidad</w:t>
      </w:r>
      <w:r w:rsidR="003E4E0E"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: </w:t>
      </w:r>
      <w:r w:rsidRPr="00CF0E3E">
        <w:rPr>
          <w:rFonts w:ascii="Century Gothic" w:hAnsi="Century Gothic" w:cs="Arial"/>
          <w:color w:val="000000" w:themeColor="text1"/>
          <w:sz w:val="24"/>
          <w:szCs w:val="28"/>
        </w:rPr>
        <w:t>Módulos para la programación: funciones propias del lenguaje de programación – recursividad</w:t>
      </w:r>
    </w:p>
    <w:p w14:paraId="76EF6950" w14:textId="1C52A75E" w:rsidR="003E4E0E" w:rsidRDefault="003E4E0E" w:rsidP="003E4E0E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4"/>
        </w:rPr>
        <w:t>Práctica N°</w:t>
      </w:r>
      <w:r w:rsidR="00CF0E3E">
        <w:rPr>
          <w:rFonts w:ascii="Century Gothic" w:hAnsi="Century Gothic"/>
          <w:b/>
          <w:sz w:val="28"/>
          <w:szCs w:val="24"/>
        </w:rPr>
        <w:t>13</w:t>
      </w:r>
    </w:p>
    <w:p w14:paraId="59A811A1" w14:textId="2B925562" w:rsidR="003E4E0E" w:rsidRDefault="003E4E0E" w:rsidP="003E4E0E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E3CD" wp14:editId="32400673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838450" cy="711835"/>
                <wp:effectExtent l="0" t="0" r="19050" b="1206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DD67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47CDB985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A52FBF5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6.25pt;width:223.5pt;height:5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" filled="f" strokecolor="black [3213]">
                <v:textbox>
                  <w:txbxContent>
                    <w:p w14:paraId="7AAFDD67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47CDB985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A52FBF5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87040" wp14:editId="12D7013F">
                <wp:simplePos x="0" y="0"/>
                <wp:positionH relativeFrom="column">
                  <wp:posOffset>3117850</wp:posOffset>
                </wp:positionH>
                <wp:positionV relativeFrom="paragraph">
                  <wp:posOffset>207010</wp:posOffset>
                </wp:positionV>
                <wp:extent cx="2849245" cy="711835"/>
                <wp:effectExtent l="0" t="0" r="27305" b="1206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BB46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2A553B08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22C66A24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:    /   /          Duración: 100 min</w:t>
                            </w:r>
                          </w:p>
                          <w:p w14:paraId="30E29E74" w14:textId="77777777" w:rsidR="003E4E0E" w:rsidRDefault="003E4E0E" w:rsidP="003E4E0E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 x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)   Grupal (   )</w:t>
                            </w:r>
                          </w:p>
                          <w:p w14:paraId="00E58489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45.5pt;margin-top:16.3pt;width:224.3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" filled="f" strokecolor="black [3213]">
                <v:textbox>
                  <w:txbxContent>
                    <w:p w14:paraId="1C98BB46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2A553B08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22C66A24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:    /   /          Duración: 100 min</w:t>
                      </w:r>
                    </w:p>
                    <w:p w14:paraId="30E29E74" w14:textId="77777777" w:rsidR="003E4E0E" w:rsidRDefault="003E4E0E" w:rsidP="003E4E0E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( x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)   Grupal (   )</w:t>
                      </w:r>
                    </w:p>
                    <w:p w14:paraId="00E58489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42564" w14:textId="27E25E15" w:rsidR="003E4CFB" w:rsidRDefault="00040304" w:rsidP="0043568B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9392A" wp14:editId="3E633373">
                <wp:simplePos x="0" y="0"/>
                <wp:positionH relativeFrom="margin">
                  <wp:posOffset>3810</wp:posOffset>
                </wp:positionH>
                <wp:positionV relativeFrom="paragraph">
                  <wp:posOffset>829945</wp:posOffset>
                </wp:positionV>
                <wp:extent cx="5964555" cy="247650"/>
                <wp:effectExtent l="0" t="0" r="17145" b="1905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08E0" w14:textId="77777777" w:rsidR="00040304" w:rsidRPr="00AB22CE" w:rsidRDefault="00040304" w:rsidP="00040304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  <w:p w14:paraId="055A77BA" w14:textId="28BAAC91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.3pt;margin-top:65.35pt;width:469.6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" filled="f" strokecolor="black [3213]">
                <v:textbox>
                  <w:txbxContent>
                    <w:p w14:paraId="1C7B08E0" w14:textId="77777777" w:rsidR="00040304" w:rsidRPr="00AB22CE" w:rsidRDefault="00040304" w:rsidP="00040304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  <w:p w14:paraId="055A77BA" w14:textId="28BAAC91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A072B" w14:textId="44A77F92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1.-  Tema: </w:t>
      </w:r>
      <w:r w:rsidR="00CF0E3E" w:rsidRPr="00CF0E3E">
        <w:rPr>
          <w:rFonts w:ascii="Century Gothic" w:hAnsi="Century Gothic" w:cs="Arial"/>
          <w:bCs/>
          <w:sz w:val="20"/>
          <w:szCs w:val="18"/>
        </w:rPr>
        <w:t>F</w:t>
      </w:r>
      <w:r w:rsidR="00CF0E3E">
        <w:rPr>
          <w:rFonts w:ascii="Century Gothic" w:hAnsi="Century Gothic" w:cs="Arial"/>
          <w:bCs/>
          <w:sz w:val="20"/>
          <w:szCs w:val="18"/>
        </w:rPr>
        <w:t>u</w:t>
      </w:r>
      <w:r w:rsidR="00CF0E3E" w:rsidRPr="00CF0E3E">
        <w:rPr>
          <w:rFonts w:ascii="Century Gothic" w:hAnsi="Century Gothic" w:cs="Arial"/>
          <w:bCs/>
          <w:sz w:val="20"/>
          <w:szCs w:val="18"/>
        </w:rPr>
        <w:t>nciones propias del lenguaje de programación</w:t>
      </w:r>
    </w:p>
    <w:p w14:paraId="0E51F183" w14:textId="1D166895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2.- </w:t>
      </w:r>
      <w:r>
        <w:rPr>
          <w:rFonts w:ascii="Century Gothic" w:hAnsi="Century Gothic" w:cs="Arial"/>
          <w:b/>
          <w:bCs/>
          <w:sz w:val="20"/>
          <w:szCs w:val="18"/>
        </w:rPr>
        <w:t>Objetivo</w:t>
      </w: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: </w:t>
      </w:r>
      <w:r>
        <w:rPr>
          <w:rFonts w:ascii="Century Gothic" w:hAnsi="Century Gothic" w:cs="Arial"/>
          <w:bCs/>
          <w:sz w:val="20"/>
          <w:szCs w:val="18"/>
        </w:rPr>
        <w:t xml:space="preserve">Poner </w:t>
      </w:r>
      <w:r w:rsidRPr="00D315D0">
        <w:rPr>
          <w:rFonts w:ascii="Century Gothic" w:hAnsi="Century Gothic" w:cs="Arial"/>
          <w:bCs/>
          <w:sz w:val="20"/>
          <w:szCs w:val="18"/>
        </w:rPr>
        <w:t xml:space="preserve">en práctica los principios básicos </w:t>
      </w:r>
      <w:r w:rsidR="00835A1A">
        <w:rPr>
          <w:rFonts w:ascii="Century Gothic" w:hAnsi="Century Gothic" w:cs="Arial"/>
          <w:bCs/>
          <w:sz w:val="20"/>
          <w:szCs w:val="18"/>
        </w:rPr>
        <w:t xml:space="preserve">de librerías </w:t>
      </w:r>
      <w:r>
        <w:rPr>
          <w:rFonts w:ascii="Century Gothic" w:hAnsi="Century Gothic" w:cs="Arial"/>
          <w:bCs/>
          <w:sz w:val="20"/>
          <w:szCs w:val="18"/>
        </w:rPr>
        <w:t xml:space="preserve"> </w:t>
      </w:r>
      <w:r w:rsidRPr="00D315D0">
        <w:rPr>
          <w:rFonts w:ascii="Century Gothic" w:hAnsi="Century Gothic" w:cs="Arial"/>
          <w:bCs/>
          <w:sz w:val="20"/>
          <w:szCs w:val="18"/>
        </w:rPr>
        <w:t>en lenguaje C++</w:t>
      </w:r>
      <w:r>
        <w:rPr>
          <w:rFonts w:ascii="Century Gothic" w:hAnsi="Century Gothic" w:cs="Arial"/>
          <w:bCs/>
          <w:sz w:val="20"/>
          <w:szCs w:val="18"/>
        </w:rPr>
        <w:t>.</w:t>
      </w:r>
    </w:p>
    <w:p w14:paraId="78AAEFD9" w14:textId="77777777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>
        <w:rPr>
          <w:rFonts w:ascii="Century Gothic" w:hAnsi="Century Gothic" w:cs="Arial"/>
          <w:b/>
          <w:bCs/>
          <w:sz w:val="20"/>
          <w:szCs w:val="18"/>
        </w:rPr>
        <w:t>3.- M</w:t>
      </w:r>
      <w:r w:rsidRPr="003411BF">
        <w:rPr>
          <w:rFonts w:ascii="Century Gothic" w:hAnsi="Century Gothic" w:cs="Arial"/>
          <w:b/>
          <w:bCs/>
          <w:sz w:val="20"/>
          <w:szCs w:val="18"/>
        </w:rPr>
        <w:t>ateriales a utilizar en la práctica:</w:t>
      </w:r>
    </w:p>
    <w:p w14:paraId="50C0600D" w14:textId="77777777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 xml:space="preserve">Programa </w:t>
      </w:r>
      <w:proofErr w:type="spellStart"/>
      <w:r w:rsidRPr="003411BF">
        <w:rPr>
          <w:rFonts w:ascii="Century Gothic" w:hAnsi="Century Gothic" w:cs="Arial"/>
          <w:bCs/>
          <w:sz w:val="20"/>
          <w:szCs w:val="18"/>
        </w:rPr>
        <w:t>Dev</w:t>
      </w:r>
      <w:proofErr w:type="spellEnd"/>
      <w:r w:rsidRPr="003411BF">
        <w:rPr>
          <w:rFonts w:ascii="Century Gothic" w:hAnsi="Century Gothic" w:cs="Arial"/>
          <w:bCs/>
          <w:sz w:val="20"/>
          <w:szCs w:val="18"/>
        </w:rPr>
        <w:t xml:space="preserve"> C++</w:t>
      </w:r>
    </w:p>
    <w:p w14:paraId="7F31B540" w14:textId="77777777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>Procesador de texto Microsoft Word</w:t>
      </w:r>
    </w:p>
    <w:p w14:paraId="310352FC" w14:textId="1651B46E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>Computadora personal</w:t>
      </w:r>
    </w:p>
    <w:p w14:paraId="67935567" w14:textId="77777777" w:rsidR="00E11942" w:rsidRPr="003411BF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>
        <w:rPr>
          <w:rFonts w:ascii="Century Gothic" w:hAnsi="Century Gothic" w:cs="Arial"/>
          <w:b/>
          <w:bCs/>
          <w:sz w:val="20"/>
          <w:szCs w:val="18"/>
        </w:rPr>
        <w:t xml:space="preserve">4.- </w:t>
      </w:r>
      <w:r w:rsidRPr="003411BF">
        <w:rPr>
          <w:rFonts w:ascii="Century Gothic" w:hAnsi="Century Gothic" w:cs="Arial"/>
          <w:b/>
          <w:bCs/>
          <w:sz w:val="20"/>
          <w:szCs w:val="18"/>
        </w:rPr>
        <w:t>Planteamiento de ejercicios:</w:t>
      </w:r>
    </w:p>
    <w:p w14:paraId="1A4031AD" w14:textId="77777777" w:rsidR="00E11942" w:rsidRPr="00E22F62" w:rsidRDefault="00E11942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2BBE8AD9" w14:textId="5001873B" w:rsidR="00E11942" w:rsidRPr="00093FAB" w:rsidRDefault="00093FAB" w:rsidP="00E11942">
      <w:pPr>
        <w:pBdr>
          <w:top w:val="single" w:sz="4" w:space="1" w:color="auto"/>
          <w:bottom w:val="single" w:sz="4" w:space="1" w:color="auto"/>
        </w:pBdr>
        <w:ind w:firstLine="708"/>
        <w:jc w:val="center"/>
        <w:rPr>
          <w:rFonts w:ascii="Century Gothic" w:eastAsia="Times New Roman" w:hAnsi="Century Gothic" w:cs="Arial"/>
          <w:b/>
          <w:bCs/>
          <w:szCs w:val="18"/>
          <w:lang w:val="es-ES" w:eastAsia="en-US"/>
        </w:rPr>
      </w:pPr>
      <w:r w:rsidRPr="00093FAB">
        <w:rPr>
          <w:rFonts w:ascii="Century Gothic" w:hAnsi="Century Gothic" w:cs="Arial"/>
          <w:b/>
          <w:bCs/>
          <w:sz w:val="20"/>
          <w:szCs w:val="18"/>
        </w:rPr>
        <w:t>FUNCIONES PROPIAS DEL LENGUAJE DE PROGRAMACIÓN</w:t>
      </w:r>
    </w:p>
    <w:p w14:paraId="47E167DF" w14:textId="77777777" w:rsidR="00E11942" w:rsidRDefault="00E11942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tbl>
      <w:tblPr>
        <w:tblpPr w:leftFromText="141" w:rightFromText="141" w:vertAnchor="text" w:horzAnchor="margin" w:tblpXSpec="center" w:tblpY="100"/>
        <w:tblW w:w="4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2552"/>
      </w:tblGrid>
      <w:tr w:rsidR="00093FAB" w:rsidRPr="00D22772" w14:paraId="0E04D626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F250A" w14:textId="77777777" w:rsidR="00093FAB" w:rsidRPr="00AA4190" w:rsidRDefault="00093FAB" w:rsidP="00AB051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AA4190">
              <w:rPr>
                <w:rFonts w:ascii="Century Gothic" w:eastAsia="Century Gothic" w:hAnsi="Century Gothic" w:cs="Century Gothic"/>
                <w:b/>
              </w:rPr>
              <w:t>Librerí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CCA2D" w14:textId="77777777" w:rsidR="00093FAB" w:rsidRPr="00AA4190" w:rsidRDefault="00093FAB" w:rsidP="00AB0518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AA4190">
              <w:rPr>
                <w:rFonts w:ascii="Century Gothic" w:eastAsia="Century Gothic" w:hAnsi="Century Gothic" w:cs="Century Gothic"/>
                <w:b/>
              </w:rPr>
              <w:t>Función</w:t>
            </w:r>
          </w:p>
        </w:tc>
      </w:tr>
      <w:tr w:rsidR="00093FAB" w:rsidRPr="00C924C7" w14:paraId="42E8ED02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83350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lib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57726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abs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7CCFD6AD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93778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lib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1FD51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labs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7E32707E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BAB46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lib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68328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atof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24F43372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27F3E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lib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855E7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atoi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49BC8269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5C8D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lib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79A5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r w:rsidRPr="00AA4190">
              <w:rPr>
                <w:rFonts w:ascii="Century Gothic" w:eastAsia="Century Gothic" w:hAnsi="Century Gothic" w:cs="Century Gothic"/>
              </w:rPr>
              <w:t>atol( )</w:t>
            </w:r>
          </w:p>
        </w:tc>
      </w:tr>
      <w:tr w:rsidR="00093FAB" w:rsidRPr="00C924C7" w14:paraId="16398646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DD52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lib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E7133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exit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206316A6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EF9E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lib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53F1D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r w:rsidRPr="00AA4190">
              <w:rPr>
                <w:rFonts w:ascii="Century Gothic" w:eastAsia="Century Gothic" w:hAnsi="Century Gothic" w:cs="Century Gothic"/>
              </w:rPr>
              <w:t>rand( )</w:t>
            </w:r>
          </w:p>
        </w:tc>
      </w:tr>
      <w:tr w:rsidR="00093FAB" w:rsidRPr="00C924C7" w14:paraId="3700F9EC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8B35A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lib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53D65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ystem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1E1EE140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0AF59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math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3B04A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eil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07E958A3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409FA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math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F785E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fabs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3D1B8B65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A1851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math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3B09F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fmod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17557E57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F6E0B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math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D795C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pow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)</w:t>
            </w:r>
          </w:p>
        </w:tc>
      </w:tr>
      <w:tr w:rsidR="00093FAB" w:rsidRPr="00C924C7" w14:paraId="57E226C0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80C2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math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47250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qrt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)</w:t>
            </w:r>
          </w:p>
        </w:tc>
      </w:tr>
      <w:tr w:rsidR="00093FAB" w:rsidRPr="00C924C7" w14:paraId="23A8A159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7CBA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io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EB166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getchar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04A682CB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2A096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io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75861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putchar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2855185A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45B79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io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5ED7F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gets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63433E66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3FECC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dio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2CA9A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puts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0E55237D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DC1B2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ing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CA00E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cat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22D7FF31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F2330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ing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CBCB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cmp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2A25F3EF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5C97A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lastRenderedPageBreak/>
              <w:t>string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1C86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cpy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662FC811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BD499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ing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7A19D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cspn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5A5465F8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B31AE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ing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DC390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error</w:t>
            </w:r>
            <w:proofErr w:type="spellEnd"/>
          </w:p>
        </w:tc>
      </w:tr>
      <w:tr w:rsidR="00093FAB" w:rsidRPr="00C924C7" w14:paraId="55D5B010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8C244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ing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AF7B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strlen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571F4BD4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0405E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1F9F7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tolower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7E3EB2A2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CDF5A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169A6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toupper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6C2966E1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7ECEF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295EDF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isalnum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695AE6FB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A5BA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4E77E8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isalpha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2946A6B8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C1402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86EFC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isascii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393548D9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6AD46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21465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isdigit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0CD084C4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884B9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88985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islower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4B1C26AC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217B0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39587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isupper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3B953FDA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46B08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ABD84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ispunct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6A518BF5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BF724C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0C13A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isspace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  <w:tr w:rsidR="00093FAB" w:rsidRPr="00C924C7" w14:paraId="37CDAF85" w14:textId="77777777" w:rsidTr="00AB0518">
        <w:trPr>
          <w:trHeight w:val="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3378E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ctype.h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71E99" w14:textId="77777777" w:rsidR="00093FAB" w:rsidRPr="00AA4190" w:rsidRDefault="00093FAB" w:rsidP="00AB0518">
            <w:pPr>
              <w:ind w:firstLine="733"/>
              <w:rPr>
                <w:rFonts w:ascii="Century Gothic" w:eastAsia="Century Gothic" w:hAnsi="Century Gothic" w:cs="Century Gothic"/>
              </w:rPr>
            </w:pPr>
            <w:proofErr w:type="spellStart"/>
            <w:r w:rsidRPr="00AA4190">
              <w:rPr>
                <w:rFonts w:ascii="Century Gothic" w:eastAsia="Century Gothic" w:hAnsi="Century Gothic" w:cs="Century Gothic"/>
              </w:rPr>
              <w:t>isxdigit</w:t>
            </w:r>
            <w:proofErr w:type="spellEnd"/>
            <w:r w:rsidRPr="00AA4190">
              <w:rPr>
                <w:rFonts w:ascii="Century Gothic" w:eastAsia="Century Gothic" w:hAnsi="Century Gothic" w:cs="Century Gothic"/>
              </w:rPr>
              <w:t>( )</w:t>
            </w:r>
          </w:p>
        </w:tc>
      </w:tr>
    </w:tbl>
    <w:p w14:paraId="744517DF" w14:textId="5E1729F8" w:rsidR="00EC7961" w:rsidRDefault="00EC7961" w:rsidP="00EC7961">
      <w:pPr>
        <w:rPr>
          <w:rFonts w:ascii="Century Gothic" w:hAnsi="Century Gothic" w:cs="Arial"/>
          <w:b/>
          <w:sz w:val="20"/>
          <w:szCs w:val="18"/>
        </w:rPr>
      </w:pPr>
    </w:p>
    <w:p w14:paraId="68D35648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0EA2079D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790AC462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2D1CE634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48B82372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5B349BFD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0C510F02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1CB967E4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0FD35718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39C0EF36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39A5CD00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28B63F6F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72AC5545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58503100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1774AD6F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722E4C65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7535AD0F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273D07B8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6B5DEDA4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53E23220" w14:textId="27A9CF04" w:rsidR="00093FAB" w:rsidRDefault="00093FAB" w:rsidP="00EC7961">
      <w:pPr>
        <w:rPr>
          <w:rFonts w:ascii="Century Gothic" w:eastAsia="Century Gothic" w:hAnsi="Century Gothic" w:cs="Century Gothic"/>
          <w:b/>
        </w:rPr>
      </w:pPr>
      <w:r w:rsidRPr="00093FAB">
        <w:rPr>
          <w:rFonts w:ascii="Century Gothic" w:eastAsia="Century Gothic" w:hAnsi="Century Gothic" w:cs="Century Gothic"/>
          <w:b/>
        </w:rPr>
        <w:t>Ejercicio 01:</w:t>
      </w:r>
    </w:p>
    <w:p w14:paraId="38779AAE" w14:textId="77777777" w:rsidR="00093FAB" w:rsidRPr="00093FAB" w:rsidRDefault="00093FAB" w:rsidP="00EC7961">
      <w:pPr>
        <w:rPr>
          <w:rFonts w:ascii="Century Gothic" w:eastAsia="Century Gothic" w:hAnsi="Century Gothic" w:cs="Century Gothic"/>
          <w:b/>
        </w:rPr>
      </w:pPr>
    </w:p>
    <w:p w14:paraId="0D729794" w14:textId="77CECED8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eastAsia="Century Gothic" w:hAnsi="Century Gothic" w:cs="Century Gothic"/>
        </w:rPr>
        <w:t>Elaborar el programa que permita reportar el monto acumulado de ventas y la cantidad de clientes atendidos. Considere diferenciar mayúsculas y minúsculas (</w:t>
      </w:r>
      <w:proofErr w:type="spellStart"/>
      <w:r>
        <w:rPr>
          <w:rFonts w:ascii="Century Gothic" w:eastAsia="Century Gothic" w:hAnsi="Century Gothic" w:cs="Century Gothic"/>
        </w:rPr>
        <w:t>toupper</w:t>
      </w:r>
      <w:proofErr w:type="spellEnd"/>
      <w:r>
        <w:rPr>
          <w:rFonts w:ascii="Century Gothic" w:eastAsia="Century Gothic" w:hAnsi="Century Gothic" w:cs="Century Gothic"/>
        </w:rPr>
        <w:t>), la conversión del ingreso de cadenas a entero (</w:t>
      </w:r>
      <w:proofErr w:type="spellStart"/>
      <w:r>
        <w:rPr>
          <w:rFonts w:ascii="Century Gothic" w:eastAsia="Century Gothic" w:hAnsi="Century Gothic" w:cs="Century Gothic"/>
        </w:rPr>
        <w:t>atoi</w:t>
      </w:r>
      <w:proofErr w:type="spellEnd"/>
      <w:r>
        <w:rPr>
          <w:rFonts w:ascii="Century Gothic" w:eastAsia="Century Gothic" w:hAnsi="Century Gothic" w:cs="Century Gothic"/>
        </w:rPr>
        <w:t>) o a decimal (</w:t>
      </w:r>
      <w:proofErr w:type="spellStart"/>
      <w:r>
        <w:rPr>
          <w:rFonts w:ascii="Century Gothic" w:eastAsia="Century Gothic" w:hAnsi="Century Gothic" w:cs="Century Gothic"/>
        </w:rPr>
        <w:t>atof</w:t>
      </w:r>
      <w:proofErr w:type="spellEnd"/>
      <w:r>
        <w:rPr>
          <w:rFonts w:ascii="Century Gothic" w:eastAsia="Century Gothic" w:hAnsi="Century Gothic" w:cs="Century Gothic"/>
        </w:rPr>
        <w:t>), que permita diferenciar letras de dígitos (</w:t>
      </w:r>
      <w:proofErr w:type="spellStart"/>
      <w:r>
        <w:rPr>
          <w:rFonts w:ascii="Century Gothic" w:eastAsia="Century Gothic" w:hAnsi="Century Gothic" w:cs="Century Gothic"/>
        </w:rPr>
        <w:t>isalpha</w:t>
      </w:r>
      <w:proofErr w:type="spellEnd"/>
      <w:r>
        <w:rPr>
          <w:rFonts w:ascii="Century Gothic" w:eastAsia="Century Gothic" w:hAnsi="Century Gothic" w:cs="Century Gothic"/>
        </w:rPr>
        <w:t>) y que permita ingresar más de un dígito (</w:t>
      </w:r>
      <w:proofErr w:type="spellStart"/>
      <w:r>
        <w:rPr>
          <w:rFonts w:ascii="Century Gothic" w:eastAsia="Century Gothic" w:hAnsi="Century Gothic" w:cs="Century Gothic"/>
        </w:rPr>
        <w:t>string</w:t>
      </w:r>
      <w:proofErr w:type="spellEnd"/>
      <w:r>
        <w:rPr>
          <w:rFonts w:ascii="Century Gothic" w:eastAsia="Century Gothic" w:hAnsi="Century Gothic" w:cs="Century Gothic"/>
        </w:rPr>
        <w:t xml:space="preserve"> </w:t>
      </w:r>
      <w:proofErr w:type="spellStart"/>
      <w:r>
        <w:rPr>
          <w:rFonts w:ascii="Century Gothic" w:eastAsia="Century Gothic" w:hAnsi="Century Gothic" w:cs="Century Gothic"/>
        </w:rPr>
        <w:t>CadenaIngresada</w:t>
      </w:r>
      <w:proofErr w:type="spellEnd"/>
      <w:r>
        <w:rPr>
          <w:rFonts w:ascii="Century Gothic" w:eastAsia="Century Gothic" w:hAnsi="Century Gothic" w:cs="Century Gothic"/>
        </w:rPr>
        <w:t>)</w:t>
      </w:r>
    </w:p>
    <w:p w14:paraId="74DFEEF5" w14:textId="77777777" w:rsidR="00093FAB" w:rsidRDefault="00093FAB" w:rsidP="00EC7961">
      <w:pPr>
        <w:rPr>
          <w:rFonts w:ascii="Century Gothic" w:hAnsi="Century Gothic" w:cs="Arial"/>
          <w:b/>
          <w:sz w:val="20"/>
          <w:szCs w:val="18"/>
        </w:rPr>
      </w:pPr>
    </w:p>
    <w:p w14:paraId="74DA1B5E" w14:textId="3E4F79F1" w:rsidR="00322A9E" w:rsidRDefault="00322A9E" w:rsidP="00EC7961">
      <w:pPr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SOLUCIÓN</w:t>
      </w:r>
    </w:p>
    <w:p w14:paraId="3EB2B8E5" w14:textId="0A05DDA2" w:rsidR="00322A9E" w:rsidRDefault="00093FAB" w:rsidP="00322A9E">
      <w:pPr>
        <w:autoSpaceDE w:val="0"/>
        <w:autoSpaceDN w:val="0"/>
        <w:adjustRightInd w:val="0"/>
        <w:spacing w:before="120" w:after="200"/>
        <w:rPr>
          <w:rFonts w:ascii="Century Gothic" w:eastAsia="Century Gothic" w:hAnsi="Century Gothic" w:cs="Century Gothic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E14437B" wp14:editId="4E4A2669">
            <wp:extent cx="5912467" cy="5753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069" t="9550" r="43246" b="9699"/>
                    <a:stretch/>
                  </pic:blipFill>
                  <pic:spPr bwMode="auto">
                    <a:xfrm>
                      <a:off x="0" y="0"/>
                      <a:ext cx="5958613" cy="579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C800" w14:textId="470C247D" w:rsidR="00093FAB" w:rsidRDefault="00093FAB" w:rsidP="00322A9E">
      <w:pPr>
        <w:autoSpaceDE w:val="0"/>
        <w:autoSpaceDN w:val="0"/>
        <w:adjustRightInd w:val="0"/>
        <w:spacing w:before="120" w:after="200"/>
        <w:rPr>
          <w:rFonts w:ascii="Century Gothic" w:eastAsia="Century Gothic" w:hAnsi="Century Gothic" w:cs="Century Gothic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7E0B397" wp14:editId="454E7152">
            <wp:extent cx="5986321" cy="5638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58" t="9347" r="43144" b="12295"/>
                    <a:stretch/>
                  </pic:blipFill>
                  <pic:spPr bwMode="auto">
                    <a:xfrm>
                      <a:off x="0" y="0"/>
                      <a:ext cx="6057161" cy="570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7FFC9" w14:textId="06627D79" w:rsidR="00093FAB" w:rsidRDefault="00093FAB" w:rsidP="00093FAB">
      <w:pPr>
        <w:rPr>
          <w:rFonts w:ascii="Century Gothic" w:eastAsia="Century Gothic" w:hAnsi="Century Gothic" w:cs="Century Gothic"/>
          <w:b/>
        </w:rPr>
      </w:pPr>
      <w:r w:rsidRPr="00093FAB">
        <w:rPr>
          <w:rFonts w:ascii="Century Gothic" w:eastAsia="Century Gothic" w:hAnsi="Century Gothic" w:cs="Century Gothic"/>
          <w:b/>
        </w:rPr>
        <w:t>Ejercicio 0</w:t>
      </w:r>
      <w:r>
        <w:rPr>
          <w:rFonts w:ascii="Century Gothic" w:eastAsia="Century Gothic" w:hAnsi="Century Gothic" w:cs="Century Gothic"/>
          <w:b/>
        </w:rPr>
        <w:t>2</w:t>
      </w:r>
      <w:r w:rsidRPr="00093FAB">
        <w:rPr>
          <w:rFonts w:ascii="Century Gothic" w:eastAsia="Century Gothic" w:hAnsi="Century Gothic" w:cs="Century Gothic"/>
          <w:b/>
        </w:rPr>
        <w:t>:</w:t>
      </w:r>
    </w:p>
    <w:p w14:paraId="0B9CC406" w14:textId="77777777" w:rsidR="00093FAB" w:rsidRPr="00093FAB" w:rsidRDefault="00093FAB" w:rsidP="00093FAB">
      <w:pPr>
        <w:rPr>
          <w:rFonts w:ascii="Century Gothic" w:eastAsia="Century Gothic" w:hAnsi="Century Gothic" w:cs="Century Gothic"/>
          <w:b/>
        </w:rPr>
      </w:pPr>
      <w:bookmarkStart w:id="0" w:name="_GoBack"/>
      <w:bookmarkEnd w:id="0"/>
    </w:p>
    <w:p w14:paraId="1818D35A" w14:textId="0F807EF7" w:rsidR="00093FAB" w:rsidRDefault="00093FAB" w:rsidP="00093FAB">
      <w:pPr>
        <w:rPr>
          <w:rFonts w:ascii="Century Gothic" w:eastAsia="Century Gothic" w:hAnsi="Century Gothic" w:cs="Century Gothic"/>
        </w:rPr>
      </w:pPr>
      <w:r w:rsidRPr="00093FAB">
        <w:rPr>
          <w:rFonts w:ascii="Century Gothic" w:eastAsia="Century Gothic" w:hAnsi="Century Gothic" w:cs="Century Gothic"/>
        </w:rPr>
        <w:t>Elaborar el programa que permita ingresar el valor del promedio de una nota, validando que esté entre cero a veinte.</w:t>
      </w:r>
    </w:p>
    <w:p w14:paraId="4F9385E6" w14:textId="69849CEC" w:rsidR="00093FAB" w:rsidRDefault="00093FAB" w:rsidP="00093FAB">
      <w:pPr>
        <w:rPr>
          <w:rFonts w:ascii="Century Gothic" w:hAnsi="Century Gothic" w:cs="Arial"/>
          <w:b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1F84F7CE" wp14:editId="7DEB1ACE">
            <wp:extent cx="5591175" cy="632579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49" t="7444" r="60617" b="33359"/>
                    <a:stretch/>
                  </pic:blipFill>
                  <pic:spPr bwMode="auto">
                    <a:xfrm>
                      <a:off x="0" y="0"/>
                      <a:ext cx="5612990" cy="635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2BBD1" w14:textId="77777777" w:rsidR="00093FAB" w:rsidRDefault="00093FAB" w:rsidP="00093FAB">
      <w:pPr>
        <w:rPr>
          <w:rFonts w:ascii="Century Gothic" w:hAnsi="Century Gothic" w:cs="Arial"/>
          <w:b/>
          <w:sz w:val="20"/>
          <w:szCs w:val="18"/>
        </w:rPr>
      </w:pPr>
    </w:p>
    <w:p w14:paraId="393C112D" w14:textId="506BB36E" w:rsidR="00093FAB" w:rsidRDefault="00093FAB" w:rsidP="00093FAB">
      <w:pPr>
        <w:rPr>
          <w:rFonts w:ascii="Century Gothic" w:hAnsi="Century Gothic" w:cs="Arial"/>
          <w:b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4ECF52C2" wp14:editId="02A6C77A">
            <wp:extent cx="4919599" cy="6113123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85" t="9604" r="57191" b="18114"/>
                    <a:stretch/>
                  </pic:blipFill>
                  <pic:spPr bwMode="auto">
                    <a:xfrm>
                      <a:off x="0" y="0"/>
                      <a:ext cx="4961986" cy="616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71FE" w14:textId="77777777" w:rsidR="00322A9E" w:rsidRPr="00093FAB" w:rsidRDefault="00322A9E" w:rsidP="00EC7961">
      <w:pPr>
        <w:rPr>
          <w:rFonts w:ascii="Century Gothic" w:hAnsi="Century Gothic" w:cs="Arial"/>
          <w:b/>
          <w:sz w:val="20"/>
          <w:szCs w:val="18"/>
        </w:rPr>
      </w:pPr>
    </w:p>
    <w:p w14:paraId="19B1AA91" w14:textId="77777777" w:rsidR="00EC7961" w:rsidRPr="00093FAB" w:rsidRDefault="00EC7961" w:rsidP="00EC7961">
      <w:pPr>
        <w:rPr>
          <w:rFonts w:ascii="Century Gothic" w:hAnsi="Century Gothic" w:cs="Arial"/>
          <w:b/>
          <w:sz w:val="20"/>
          <w:szCs w:val="18"/>
        </w:rPr>
      </w:pPr>
      <w:r w:rsidRPr="00093FAB">
        <w:rPr>
          <w:rFonts w:ascii="Century Gothic" w:hAnsi="Century Gothic" w:cs="Arial"/>
          <w:b/>
          <w:sz w:val="20"/>
          <w:szCs w:val="18"/>
        </w:rPr>
        <w:t xml:space="preserve"> </w:t>
      </w:r>
    </w:p>
    <w:p w14:paraId="524FF9F7" w14:textId="77777777" w:rsidR="00F91EF7" w:rsidRDefault="00F91EF7" w:rsidP="00641057">
      <w:pPr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61355F15" w14:textId="77777777" w:rsidR="00F91EF7" w:rsidRDefault="00F91EF7" w:rsidP="0064105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Algoritmo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6D846EFF" w14:textId="7453F3DA" w:rsidR="00E9785C" w:rsidRPr="003E5B78" w:rsidRDefault="00F91EF7" w:rsidP="000414D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proofErr w:type="spellStart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Beekman</w:t>
      </w:r>
      <w:proofErr w:type="spellEnd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, G., Pacheco, R. y </w:t>
      </w:r>
      <w:proofErr w:type="spellStart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Tábora</w:t>
      </w:r>
      <w:proofErr w:type="spellEnd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, A. (2008). Introducción a la computación. México: Pearson Educación.</w:t>
      </w:r>
    </w:p>
    <w:sectPr w:rsidR="00E9785C" w:rsidRPr="003E5B78" w:rsidSect="007F5138">
      <w:headerReference w:type="default" r:id="rId13"/>
      <w:pgSz w:w="11900" w:h="16840"/>
      <w:pgMar w:top="1474" w:right="1128" w:bottom="147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19C8A" w14:textId="77777777" w:rsidR="00113EFF" w:rsidRDefault="00113EFF" w:rsidP="003E4CFB">
      <w:r>
        <w:separator/>
      </w:r>
    </w:p>
  </w:endnote>
  <w:endnote w:type="continuationSeparator" w:id="0">
    <w:p w14:paraId="59C6AA0D" w14:textId="77777777" w:rsidR="00113EFF" w:rsidRDefault="00113EFF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CFBDB" w14:textId="77777777" w:rsidR="00113EFF" w:rsidRDefault="00113EFF" w:rsidP="003E4CFB">
      <w:r>
        <w:separator/>
      </w:r>
    </w:p>
  </w:footnote>
  <w:footnote w:type="continuationSeparator" w:id="0">
    <w:p w14:paraId="443CD2A0" w14:textId="77777777" w:rsidR="00113EFF" w:rsidRDefault="00113EFF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D3C"/>
    <w:multiLevelType w:val="hybridMultilevel"/>
    <w:tmpl w:val="09C08BB8"/>
    <w:lvl w:ilvl="0" w:tplc="817E1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7321"/>
    <w:multiLevelType w:val="multilevel"/>
    <w:tmpl w:val="E486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154B4"/>
    <w:multiLevelType w:val="multilevel"/>
    <w:tmpl w:val="B07E8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42F72A1"/>
    <w:multiLevelType w:val="hybridMultilevel"/>
    <w:tmpl w:val="B5D8B8B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63B7E"/>
    <w:multiLevelType w:val="hybridMultilevel"/>
    <w:tmpl w:val="035C2760"/>
    <w:lvl w:ilvl="0" w:tplc="817E1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2740E"/>
    <w:multiLevelType w:val="hybridMultilevel"/>
    <w:tmpl w:val="21AE98BE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4CB547D"/>
    <w:multiLevelType w:val="multilevel"/>
    <w:tmpl w:val="E486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FB"/>
    <w:rsid w:val="00005C65"/>
    <w:rsid w:val="00016D27"/>
    <w:rsid w:val="00040304"/>
    <w:rsid w:val="000414D7"/>
    <w:rsid w:val="00055DEB"/>
    <w:rsid w:val="00063629"/>
    <w:rsid w:val="00093FAB"/>
    <w:rsid w:val="00094293"/>
    <w:rsid w:val="000A58B5"/>
    <w:rsid w:val="000B23A2"/>
    <w:rsid w:val="000C09AB"/>
    <w:rsid w:val="000F153E"/>
    <w:rsid w:val="001115EE"/>
    <w:rsid w:val="00112730"/>
    <w:rsid w:val="00113EFF"/>
    <w:rsid w:val="00154B00"/>
    <w:rsid w:val="00163664"/>
    <w:rsid w:val="00165A76"/>
    <w:rsid w:val="001973D7"/>
    <w:rsid w:val="001D36AA"/>
    <w:rsid w:val="001E1541"/>
    <w:rsid w:val="001E58B0"/>
    <w:rsid w:val="00216015"/>
    <w:rsid w:val="00231BF7"/>
    <w:rsid w:val="00236D1E"/>
    <w:rsid w:val="00265BE5"/>
    <w:rsid w:val="0027356C"/>
    <w:rsid w:val="00275DDA"/>
    <w:rsid w:val="0029490D"/>
    <w:rsid w:val="00297E2C"/>
    <w:rsid w:val="002B4854"/>
    <w:rsid w:val="002D31C5"/>
    <w:rsid w:val="00305DE7"/>
    <w:rsid w:val="00316D94"/>
    <w:rsid w:val="00322A9E"/>
    <w:rsid w:val="0033609B"/>
    <w:rsid w:val="00362B90"/>
    <w:rsid w:val="003659EC"/>
    <w:rsid w:val="00370EB9"/>
    <w:rsid w:val="00371D6F"/>
    <w:rsid w:val="003737A8"/>
    <w:rsid w:val="00386E3C"/>
    <w:rsid w:val="00391AE4"/>
    <w:rsid w:val="003962F2"/>
    <w:rsid w:val="003A6E15"/>
    <w:rsid w:val="003B5B3C"/>
    <w:rsid w:val="003E1FEC"/>
    <w:rsid w:val="003E2569"/>
    <w:rsid w:val="003E4CFB"/>
    <w:rsid w:val="003E4E0E"/>
    <w:rsid w:val="003E5B78"/>
    <w:rsid w:val="003F2EF4"/>
    <w:rsid w:val="003F7B54"/>
    <w:rsid w:val="0043568B"/>
    <w:rsid w:val="00437910"/>
    <w:rsid w:val="00451294"/>
    <w:rsid w:val="00452307"/>
    <w:rsid w:val="00456388"/>
    <w:rsid w:val="004669FF"/>
    <w:rsid w:val="00466CF9"/>
    <w:rsid w:val="00473B6E"/>
    <w:rsid w:val="00477C42"/>
    <w:rsid w:val="00483A67"/>
    <w:rsid w:val="00486B82"/>
    <w:rsid w:val="004A1726"/>
    <w:rsid w:val="004D7D4A"/>
    <w:rsid w:val="004E70C5"/>
    <w:rsid w:val="00514289"/>
    <w:rsid w:val="00514344"/>
    <w:rsid w:val="005143D8"/>
    <w:rsid w:val="005275E3"/>
    <w:rsid w:val="005351A5"/>
    <w:rsid w:val="005378DB"/>
    <w:rsid w:val="00543973"/>
    <w:rsid w:val="0054601B"/>
    <w:rsid w:val="005B4E31"/>
    <w:rsid w:val="005B59D9"/>
    <w:rsid w:val="005C0CE8"/>
    <w:rsid w:val="005D0FBF"/>
    <w:rsid w:val="005F5F69"/>
    <w:rsid w:val="0060145F"/>
    <w:rsid w:val="00607236"/>
    <w:rsid w:val="006073D7"/>
    <w:rsid w:val="00607C6C"/>
    <w:rsid w:val="00641057"/>
    <w:rsid w:val="00654093"/>
    <w:rsid w:val="00654E5C"/>
    <w:rsid w:val="00676BA8"/>
    <w:rsid w:val="006842F7"/>
    <w:rsid w:val="00691FD4"/>
    <w:rsid w:val="006A7D24"/>
    <w:rsid w:val="006C0BB7"/>
    <w:rsid w:val="006C5E5E"/>
    <w:rsid w:val="006D159B"/>
    <w:rsid w:val="006F51FD"/>
    <w:rsid w:val="00706735"/>
    <w:rsid w:val="007173F4"/>
    <w:rsid w:val="00736694"/>
    <w:rsid w:val="007453EF"/>
    <w:rsid w:val="00751A32"/>
    <w:rsid w:val="0075486A"/>
    <w:rsid w:val="0076235E"/>
    <w:rsid w:val="007676F1"/>
    <w:rsid w:val="00767F8D"/>
    <w:rsid w:val="0078111E"/>
    <w:rsid w:val="007A1A2E"/>
    <w:rsid w:val="007C4EAE"/>
    <w:rsid w:val="007C6E10"/>
    <w:rsid w:val="007D3A31"/>
    <w:rsid w:val="007E19C5"/>
    <w:rsid w:val="007E6CCF"/>
    <w:rsid w:val="007F5138"/>
    <w:rsid w:val="007F6995"/>
    <w:rsid w:val="0080305E"/>
    <w:rsid w:val="00835A1A"/>
    <w:rsid w:val="008830DE"/>
    <w:rsid w:val="0089418F"/>
    <w:rsid w:val="00894E96"/>
    <w:rsid w:val="008A609F"/>
    <w:rsid w:val="008B10DF"/>
    <w:rsid w:val="008B190E"/>
    <w:rsid w:val="008B5CE2"/>
    <w:rsid w:val="008B7535"/>
    <w:rsid w:val="008D479F"/>
    <w:rsid w:val="0090383F"/>
    <w:rsid w:val="009205B7"/>
    <w:rsid w:val="00924956"/>
    <w:rsid w:val="00935BD5"/>
    <w:rsid w:val="00973711"/>
    <w:rsid w:val="009808EB"/>
    <w:rsid w:val="009C00B9"/>
    <w:rsid w:val="009D634A"/>
    <w:rsid w:val="009D7385"/>
    <w:rsid w:val="009F1A06"/>
    <w:rsid w:val="00A05C72"/>
    <w:rsid w:val="00A13BA7"/>
    <w:rsid w:val="00A17F9F"/>
    <w:rsid w:val="00A57384"/>
    <w:rsid w:val="00A8752F"/>
    <w:rsid w:val="00AA14A6"/>
    <w:rsid w:val="00AA6A4D"/>
    <w:rsid w:val="00AB22CE"/>
    <w:rsid w:val="00AD35BD"/>
    <w:rsid w:val="00AD3F0F"/>
    <w:rsid w:val="00AF642D"/>
    <w:rsid w:val="00B04A39"/>
    <w:rsid w:val="00B1320B"/>
    <w:rsid w:val="00B153E1"/>
    <w:rsid w:val="00B164D1"/>
    <w:rsid w:val="00B2770C"/>
    <w:rsid w:val="00B44FDD"/>
    <w:rsid w:val="00B83D4D"/>
    <w:rsid w:val="00B84698"/>
    <w:rsid w:val="00BC3745"/>
    <w:rsid w:val="00BD1D5D"/>
    <w:rsid w:val="00BD47D8"/>
    <w:rsid w:val="00BF09E3"/>
    <w:rsid w:val="00BF0A24"/>
    <w:rsid w:val="00C0563D"/>
    <w:rsid w:val="00C33D80"/>
    <w:rsid w:val="00C525D2"/>
    <w:rsid w:val="00C638E7"/>
    <w:rsid w:val="00C64D4B"/>
    <w:rsid w:val="00C6721A"/>
    <w:rsid w:val="00C735B9"/>
    <w:rsid w:val="00C7565B"/>
    <w:rsid w:val="00CA6BEA"/>
    <w:rsid w:val="00CE3BC1"/>
    <w:rsid w:val="00CE6CC7"/>
    <w:rsid w:val="00CF0E3E"/>
    <w:rsid w:val="00D00C38"/>
    <w:rsid w:val="00D11120"/>
    <w:rsid w:val="00D12DCD"/>
    <w:rsid w:val="00D1790F"/>
    <w:rsid w:val="00D2126F"/>
    <w:rsid w:val="00D32FF6"/>
    <w:rsid w:val="00D45EA6"/>
    <w:rsid w:val="00D53E63"/>
    <w:rsid w:val="00DA5490"/>
    <w:rsid w:val="00DB5138"/>
    <w:rsid w:val="00DC07F7"/>
    <w:rsid w:val="00DC1599"/>
    <w:rsid w:val="00DC70F9"/>
    <w:rsid w:val="00DD01D8"/>
    <w:rsid w:val="00DD1E32"/>
    <w:rsid w:val="00E0460B"/>
    <w:rsid w:val="00E11942"/>
    <w:rsid w:val="00E1649C"/>
    <w:rsid w:val="00E205BC"/>
    <w:rsid w:val="00E209C3"/>
    <w:rsid w:val="00E475F6"/>
    <w:rsid w:val="00E57D60"/>
    <w:rsid w:val="00E70FDF"/>
    <w:rsid w:val="00E9785C"/>
    <w:rsid w:val="00EA3C9F"/>
    <w:rsid w:val="00EB46DA"/>
    <w:rsid w:val="00EB69E5"/>
    <w:rsid w:val="00EC0674"/>
    <w:rsid w:val="00EC367D"/>
    <w:rsid w:val="00EC39F8"/>
    <w:rsid w:val="00EC6614"/>
    <w:rsid w:val="00EC7961"/>
    <w:rsid w:val="00ED6BDF"/>
    <w:rsid w:val="00EF3F6A"/>
    <w:rsid w:val="00F0157F"/>
    <w:rsid w:val="00F01A94"/>
    <w:rsid w:val="00F0226B"/>
    <w:rsid w:val="00F360C5"/>
    <w:rsid w:val="00F64A58"/>
    <w:rsid w:val="00F65ACB"/>
    <w:rsid w:val="00F67FAB"/>
    <w:rsid w:val="00F91EF7"/>
    <w:rsid w:val="00FA5327"/>
    <w:rsid w:val="00FB1B7E"/>
    <w:rsid w:val="00FE71FC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3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910"/>
    <w:rPr>
      <w:rFonts w:ascii="Tahoma" w:eastAsiaTheme="minorEastAsia" w:hAnsi="Tahoma" w:cs="Tahoma"/>
      <w:sz w:val="16"/>
      <w:szCs w:val="16"/>
      <w:lang w:val="es-PE" w:eastAsia="es-PE"/>
    </w:rPr>
  </w:style>
  <w:style w:type="table" w:customStyle="1" w:styleId="GridTable4Accent5">
    <w:name w:val="Grid Table 4 Accent 5"/>
    <w:basedOn w:val="Tablanormal"/>
    <w:uiPriority w:val="49"/>
    <w:rsid w:val="00BD47D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910"/>
    <w:rPr>
      <w:rFonts w:ascii="Tahoma" w:eastAsiaTheme="minorEastAsia" w:hAnsi="Tahoma" w:cs="Tahoma"/>
      <w:sz w:val="16"/>
      <w:szCs w:val="16"/>
      <w:lang w:val="es-PE" w:eastAsia="es-PE"/>
    </w:rPr>
  </w:style>
  <w:style w:type="table" w:customStyle="1" w:styleId="GridTable4Accent5">
    <w:name w:val="Grid Table 4 Accent 5"/>
    <w:basedOn w:val="Tablanormal"/>
    <w:uiPriority w:val="49"/>
    <w:rsid w:val="00BD47D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698A5-FE98-46DA-9BA9-C9AE135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tia</cp:lastModifiedBy>
  <cp:revision>293</cp:revision>
  <cp:lastPrinted>2016-07-26T17:04:00Z</cp:lastPrinted>
  <dcterms:created xsi:type="dcterms:W3CDTF">2016-07-26T18:05:00Z</dcterms:created>
  <dcterms:modified xsi:type="dcterms:W3CDTF">2019-03-01T13:40:00Z</dcterms:modified>
</cp:coreProperties>
</file>